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文学馆清甜小说绘系列  女孩子的清甜小说绘  3  鸢尾蝴蝶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文学馆清甜小说绘系列  女孩子的清甜小说绘  3  鸢尾蝴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6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春：吉林摄影 出版图书：https://www.jiaokey.com/tag/长春：吉林摄影.html</w:t>
      </w:r>
    </w:p>
    <w:p>
      <w:r>
        <w:t>关键词搜索：https://www.jiaokey.com/tag/淑女文学馆清甜小说绘系列  女孩子的清甜小说绘  3  鸢尾蝴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